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FC5A0" w14:textId="4A6FE2DF" w:rsidR="00907519" w:rsidRPr="00907519" w:rsidRDefault="00907519" w:rsidP="00907519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C0D4890" w14:textId="77777777" w:rsidR="00B64CFB" w:rsidRPr="009D2831" w:rsidRDefault="00B64CFB" w:rsidP="00907519">
      <w:pPr>
        <w:pStyle w:val="4"/>
        <w:spacing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15F745B" w14:textId="632A308F" w:rsidR="00965BDF" w:rsidRPr="000C6DF7" w:rsidRDefault="00965BDF" w:rsidP="00965BDF">
      <w:pPr>
        <w:tabs>
          <w:tab w:val="left" w:pos="3600"/>
        </w:tabs>
        <w:rPr>
          <w:b/>
          <w:sz w:val="26"/>
          <w:szCs w:val="26"/>
        </w:rPr>
      </w:pPr>
      <w:bookmarkStart w:id="0" w:name="_Hlk91689979"/>
      <w:r w:rsidRPr="00965BD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9051671" wp14:editId="5E1C98BB">
            <wp:simplePos x="0" y="0"/>
            <wp:positionH relativeFrom="column">
              <wp:posOffset>2695575</wp:posOffset>
            </wp:positionH>
            <wp:positionV relativeFrom="paragraph">
              <wp:posOffset>5715</wp:posOffset>
            </wp:positionV>
            <wp:extent cx="542925" cy="704850"/>
            <wp:effectExtent l="0" t="0" r="0" b="0"/>
            <wp:wrapSquare wrapText="bothSides"/>
            <wp:docPr id="1" name="Рисунок 1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F9DC1" w14:textId="3905BD78" w:rsidR="00965BDF" w:rsidRPr="00965BDF" w:rsidRDefault="00965BDF" w:rsidP="00965BDF">
      <w:pPr>
        <w:tabs>
          <w:tab w:val="left" w:pos="3600"/>
        </w:tabs>
        <w:jc w:val="center"/>
        <w:rPr>
          <w:b/>
          <w:bCs/>
          <w:sz w:val="26"/>
          <w:szCs w:val="26"/>
        </w:rPr>
      </w:pPr>
    </w:p>
    <w:p w14:paraId="3760500E" w14:textId="2C4281E2" w:rsidR="00965BDF" w:rsidRPr="00965BDF" w:rsidRDefault="00965BDF" w:rsidP="00965BD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5BDF">
        <w:rPr>
          <w:rFonts w:ascii="Times New Roman" w:hAnsi="Times New Roman" w:cs="Times New Roman"/>
          <w:b/>
          <w:bCs/>
          <w:sz w:val="26"/>
          <w:szCs w:val="26"/>
        </w:rPr>
        <w:t>ДУМА</w:t>
      </w:r>
    </w:p>
    <w:p w14:paraId="04EBE794" w14:textId="77777777" w:rsidR="00965BDF" w:rsidRPr="00965BDF" w:rsidRDefault="00965BDF" w:rsidP="00965BD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5BDF">
        <w:rPr>
          <w:rFonts w:ascii="Times New Roman" w:hAnsi="Times New Roman" w:cs="Times New Roman"/>
          <w:b/>
          <w:bCs/>
          <w:sz w:val="26"/>
          <w:szCs w:val="26"/>
        </w:rPr>
        <w:t>ЛЕСОЗАВОДСКОГО ГОРОДСКОГО ОКРУГА</w:t>
      </w:r>
    </w:p>
    <w:p w14:paraId="06B9D7DE" w14:textId="3FCAEF59" w:rsidR="00965BDF" w:rsidRPr="00E1305C" w:rsidRDefault="00965BDF" w:rsidP="00965BD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5BDF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14:paraId="229B1839" w14:textId="158902B8" w:rsidR="00965BDF" w:rsidRPr="00E67BCA" w:rsidRDefault="00D6612F" w:rsidP="00D6612F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05.</w:t>
      </w:r>
      <w:r w:rsidR="00965BDF" w:rsidRPr="00E67BCA">
        <w:rPr>
          <w:rFonts w:ascii="Times New Roman" w:hAnsi="Times New Roman" w:cs="Times New Roman"/>
          <w:sz w:val="26"/>
          <w:szCs w:val="26"/>
        </w:rPr>
        <w:t>202</w:t>
      </w:r>
      <w:r w:rsidR="001166F4">
        <w:rPr>
          <w:rFonts w:ascii="Times New Roman" w:hAnsi="Times New Roman" w:cs="Times New Roman"/>
          <w:sz w:val="26"/>
          <w:szCs w:val="26"/>
        </w:rPr>
        <w:t>2</w:t>
      </w:r>
      <w:r w:rsidR="00965BDF" w:rsidRPr="00E67BCA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</w:t>
      </w:r>
      <w:r w:rsidR="00965B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965BDF" w:rsidRPr="00E67BCA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456</w:t>
      </w:r>
      <w:r w:rsidR="00965BDF" w:rsidRPr="00E67BCA">
        <w:rPr>
          <w:rFonts w:ascii="Times New Roman" w:hAnsi="Times New Roman" w:cs="Times New Roman"/>
          <w:sz w:val="26"/>
          <w:szCs w:val="26"/>
        </w:rPr>
        <w:t>-НПА</w:t>
      </w:r>
    </w:p>
    <w:bookmarkEnd w:id="0"/>
    <w:p w14:paraId="32FCFB81" w14:textId="77777777" w:rsidR="00965BDF" w:rsidRPr="00E1305C" w:rsidRDefault="00965BDF" w:rsidP="00965BD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E92002" w14:textId="1AB3CA5B" w:rsidR="00D6612F" w:rsidRDefault="00D6612F" w:rsidP="00C77378">
      <w:pPr>
        <w:pStyle w:val="ConsPlusTitle"/>
        <w:ind w:right="4676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>О внесении изменений в решение Думы Лесозаводского городского округа от 30.12.2021 № 390-НПА «</w:t>
      </w:r>
      <w:r w:rsidRPr="00046797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 xml:space="preserve">Об утверждении </w:t>
      </w:r>
      <w:r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>П</w:t>
      </w:r>
      <w:r w:rsidRPr="00046797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>оложения</w:t>
      </w:r>
      <w:r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 xml:space="preserve"> </w:t>
      </w:r>
      <w:r w:rsidRPr="00046797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>об осуществлении</w:t>
      </w:r>
      <w:r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 xml:space="preserve"> </w:t>
      </w:r>
      <w:r w:rsidRPr="00046797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>муниципального жилищного контроля на территории</w:t>
      </w:r>
      <w:r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 xml:space="preserve"> </w:t>
      </w:r>
      <w:r w:rsidRPr="00046797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>Лесозаводского городского округа</w:t>
      </w:r>
    </w:p>
    <w:p w14:paraId="0D622AC0" w14:textId="77777777" w:rsidR="00D6612F" w:rsidRDefault="00D6612F" w:rsidP="009075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3DE08F81" w14:textId="6EA713E9" w:rsidR="00B64CFB" w:rsidRPr="00046797" w:rsidRDefault="00B64CFB" w:rsidP="009075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proofErr w:type="gramStart"/>
      <w:r w:rsidRPr="0004679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соответствии </w:t>
      </w:r>
      <w:r w:rsidR="00F50A8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 </w:t>
      </w:r>
      <w:r w:rsidR="001166F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Жилищным кодексом Российской Федерации, </w:t>
      </w:r>
      <w:r w:rsidR="0085373E">
        <w:rPr>
          <w:rStyle w:val="2"/>
          <w:rFonts w:ascii="Times New Roman" w:hAnsi="Times New Roman"/>
        </w:rPr>
        <w:t>Ф</w:t>
      </w:r>
      <w:r w:rsidR="0042088C" w:rsidRPr="00B23D13">
        <w:rPr>
          <w:rStyle w:val="2"/>
          <w:rFonts w:ascii="Times New Roman" w:hAnsi="Times New Roman"/>
        </w:rPr>
        <w:t>едеральным</w:t>
      </w:r>
      <w:r w:rsidR="0042088C">
        <w:rPr>
          <w:rStyle w:val="2"/>
          <w:rFonts w:ascii="Times New Roman" w:hAnsi="Times New Roman"/>
        </w:rPr>
        <w:t>и</w:t>
      </w:r>
      <w:r w:rsidR="0042088C" w:rsidRPr="00B23D13">
        <w:rPr>
          <w:rStyle w:val="2"/>
          <w:rFonts w:ascii="Times New Roman" w:hAnsi="Times New Roman"/>
        </w:rPr>
        <w:t xml:space="preserve"> закон</w:t>
      </w:r>
      <w:r w:rsidR="0042088C">
        <w:rPr>
          <w:rStyle w:val="2"/>
          <w:rFonts w:ascii="Times New Roman" w:hAnsi="Times New Roman"/>
        </w:rPr>
        <w:t>а</w:t>
      </w:r>
      <w:r w:rsidR="0042088C" w:rsidRPr="00B23D13">
        <w:rPr>
          <w:rStyle w:val="2"/>
          <w:rFonts w:ascii="Times New Roman" w:hAnsi="Times New Roman"/>
        </w:rPr>
        <w:t>м</w:t>
      </w:r>
      <w:r w:rsidR="0042088C">
        <w:rPr>
          <w:rStyle w:val="2"/>
          <w:rFonts w:ascii="Times New Roman" w:hAnsi="Times New Roman"/>
        </w:rPr>
        <w:t>и</w:t>
      </w:r>
      <w:r w:rsidR="0042088C" w:rsidRPr="00B23D13">
        <w:rPr>
          <w:rStyle w:val="2"/>
          <w:rFonts w:ascii="Times New Roman" w:hAnsi="Times New Roman"/>
        </w:rPr>
        <w:t xml:space="preserve">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</w:t>
      </w:r>
      <w:r w:rsidR="0042088C" w:rsidRPr="002A08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26.12.2008 </w:t>
      </w:r>
      <w:r w:rsidR="008537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42088C" w:rsidRPr="002A08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94-ФЗ </w:t>
      </w:r>
      <w:r w:rsidR="003D0C6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42088C" w:rsidRPr="002A08D0">
        <w:rPr>
          <w:rFonts w:ascii="Times New Roman" w:hAnsi="Times New Roman" w:cs="Times New Roman"/>
          <w:color w:val="000000" w:themeColor="text1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D0C6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C7737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07519">
        <w:rPr>
          <w:color w:val="000000" w:themeColor="text1"/>
          <w:sz w:val="26"/>
          <w:szCs w:val="26"/>
        </w:rPr>
        <w:t xml:space="preserve"> </w:t>
      </w:r>
      <w:hyperlink r:id="rId9" w:history="1">
        <w:r w:rsidRPr="00046797">
          <w:rPr>
            <w:rFonts w:ascii="Times New Roman" w:hAnsi="Times New Roman" w:cs="Times New Roman"/>
            <w:color w:val="000000" w:themeColor="text1"/>
            <w:sz w:val="25"/>
            <w:szCs w:val="25"/>
          </w:rPr>
          <w:t>Уставом</w:t>
        </w:r>
      </w:hyperlink>
      <w:r w:rsidRPr="0004679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Лесозаводского городского округа</w:t>
      </w:r>
      <w:r w:rsidR="00C7737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морского края</w:t>
      </w:r>
      <w:r w:rsidRPr="00046797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proofErr w:type="gramEnd"/>
    </w:p>
    <w:p w14:paraId="0B7DDCE6" w14:textId="77777777" w:rsidR="00D6612F" w:rsidRDefault="00D6612F" w:rsidP="00907519">
      <w:pPr>
        <w:pStyle w:val="Style3"/>
        <w:widowControl/>
        <w:ind w:firstLine="709"/>
        <w:jc w:val="both"/>
        <w:rPr>
          <w:rStyle w:val="FontStyle14"/>
          <w:sz w:val="25"/>
          <w:szCs w:val="25"/>
        </w:rPr>
      </w:pPr>
    </w:p>
    <w:p w14:paraId="6AEE21DA" w14:textId="77777777" w:rsidR="00B64CFB" w:rsidRPr="00046797" w:rsidRDefault="00B64CFB" w:rsidP="00907519">
      <w:pPr>
        <w:pStyle w:val="Style3"/>
        <w:widowControl/>
        <w:ind w:firstLine="709"/>
        <w:jc w:val="both"/>
        <w:rPr>
          <w:rStyle w:val="FontStyle14"/>
          <w:sz w:val="25"/>
          <w:szCs w:val="25"/>
        </w:rPr>
      </w:pPr>
      <w:r w:rsidRPr="00046797">
        <w:rPr>
          <w:rStyle w:val="FontStyle14"/>
          <w:sz w:val="25"/>
          <w:szCs w:val="25"/>
        </w:rPr>
        <w:t xml:space="preserve">Дума Лесозаводского городского округа </w:t>
      </w:r>
    </w:p>
    <w:p w14:paraId="4C9587CE" w14:textId="77777777" w:rsidR="00B64CFB" w:rsidRPr="00046797" w:rsidRDefault="00B64CFB" w:rsidP="009075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1F87BAFC" w14:textId="77777777" w:rsidR="00B64CFB" w:rsidRDefault="00B64CFB" w:rsidP="00C77378">
      <w:pPr>
        <w:pStyle w:val="ConsPlusNormal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046797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РЕШИЛА:</w:t>
      </w:r>
    </w:p>
    <w:p w14:paraId="351D2486" w14:textId="77777777" w:rsidR="003D0C69" w:rsidRPr="00046797" w:rsidRDefault="003D0C69" w:rsidP="00907519">
      <w:pPr>
        <w:pStyle w:val="ConsPlusNormal"/>
        <w:ind w:firstLine="709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28B596FB" w14:textId="77777777" w:rsidR="001166F4" w:rsidRDefault="00B64CFB" w:rsidP="009075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46797">
        <w:rPr>
          <w:rFonts w:ascii="Times New Roman" w:hAnsi="Times New Roman" w:cs="Times New Roman"/>
          <w:color w:val="000000" w:themeColor="text1"/>
          <w:sz w:val="25"/>
          <w:szCs w:val="25"/>
        </w:rPr>
        <w:t>1.</w:t>
      </w:r>
      <w:r w:rsidR="0085373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1166F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нести в </w:t>
      </w:r>
      <w:r w:rsidR="001166F4" w:rsidRPr="001166F4">
        <w:rPr>
          <w:rFonts w:ascii="Times New Roman" w:hAnsi="Times New Roman" w:cs="Times New Roman"/>
          <w:color w:val="000000" w:themeColor="text1"/>
          <w:sz w:val="25"/>
          <w:szCs w:val="25"/>
        </w:rPr>
        <w:t>решение Думы Лесозаводского городского округа от 30.12.2021 № 390-НПА «Об утверждении Положения</w:t>
      </w:r>
      <w:r w:rsidR="001166F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1166F4" w:rsidRPr="001166F4">
        <w:rPr>
          <w:rFonts w:ascii="Times New Roman" w:hAnsi="Times New Roman" w:cs="Times New Roman"/>
          <w:color w:val="000000" w:themeColor="text1"/>
          <w:sz w:val="25"/>
          <w:szCs w:val="25"/>
        </w:rPr>
        <w:t>об осуществлении муниципального жилищного контроля на территории Лесозаводского городского округа</w:t>
      </w:r>
      <w:r w:rsidR="001166F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» следующие изменения: </w:t>
      </w:r>
    </w:p>
    <w:p w14:paraId="7C448B9E" w14:textId="40B021BC" w:rsidR="0016466C" w:rsidRDefault="0016466C" w:rsidP="009075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) </w:t>
      </w:r>
      <w:r w:rsidR="00C77378">
        <w:rPr>
          <w:rFonts w:ascii="Times New Roman" w:hAnsi="Times New Roman" w:cs="Times New Roman"/>
          <w:color w:val="000000" w:themeColor="text1"/>
          <w:sz w:val="25"/>
          <w:szCs w:val="25"/>
        </w:rPr>
        <w:t>абзац</w:t>
      </w:r>
      <w:r w:rsidR="00C7737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ервый части 8 статьи 1 Положения изложить в следующей редакции: </w:t>
      </w:r>
    </w:p>
    <w:p w14:paraId="19EC93EE" w14:textId="38DF46D8" w:rsidR="0016466C" w:rsidRDefault="0016466C" w:rsidP="0016466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«8. </w:t>
      </w:r>
      <w:proofErr w:type="gramStart"/>
      <w:r w:rsidRPr="0016466C">
        <w:rPr>
          <w:rFonts w:ascii="Times New Roman" w:hAnsi="Times New Roman" w:cs="Times New Roman"/>
          <w:color w:val="000000" w:themeColor="text1"/>
          <w:sz w:val="25"/>
          <w:szCs w:val="25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б энергосбережении </w:t>
      </w:r>
      <w:r w:rsidRPr="0016466C">
        <w:rPr>
          <w:rFonts w:ascii="Times New Roman" w:hAnsi="Times New Roman" w:cs="Times New Roman"/>
          <w:color w:val="000000" w:themeColor="text1"/>
          <w:sz w:val="25"/>
          <w:szCs w:val="25"/>
        </w:rPr>
        <w:t>и о повышении энергетической эффективности в отношении муниципального жилищного фонда, соблюдение (реализация) требований, содержащихся в разрешительных документах, соблюдение требований документов, исполнение которых является необходимым в соответствии с законодательством Российской Федерации, исполнение решений, принимаемых по результатам контрольных (надзорных</w:t>
      </w:r>
      <w:proofErr w:type="gramEnd"/>
      <w:r w:rsidRPr="0016466C">
        <w:rPr>
          <w:rFonts w:ascii="Times New Roman" w:hAnsi="Times New Roman" w:cs="Times New Roman"/>
          <w:color w:val="000000" w:themeColor="text1"/>
          <w:sz w:val="25"/>
          <w:szCs w:val="25"/>
        </w:rPr>
        <w:t>) мероприятий  в отношении объектов контроля, за нарушение которых законодательством предусмотрена административная ответственность</w:t>
      </w:r>
      <w:proofErr w:type="gramStart"/>
      <w:r>
        <w:rPr>
          <w:rFonts w:ascii="Times New Roman" w:hAnsi="Times New Roman" w:cs="Times New Roman"/>
          <w:color w:val="000000" w:themeColor="text1"/>
          <w:sz w:val="25"/>
          <w:szCs w:val="25"/>
        </w:rPr>
        <w:t>:</w:t>
      </w:r>
      <w:r w:rsidRPr="0016466C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proofErr w:type="gramEnd"/>
      <w:r>
        <w:rPr>
          <w:rFonts w:ascii="Times New Roman" w:hAnsi="Times New Roman" w:cs="Times New Roman"/>
          <w:color w:val="000000" w:themeColor="text1"/>
          <w:sz w:val="25"/>
          <w:szCs w:val="25"/>
        </w:rPr>
        <w:t>;</w:t>
      </w:r>
    </w:p>
    <w:p w14:paraId="4034205C" w14:textId="5B6CA500" w:rsidR="00750419" w:rsidRDefault="00E148C6" w:rsidP="009075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2</w:t>
      </w:r>
      <w:r w:rsidR="001166F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) </w:t>
      </w:r>
      <w:r w:rsidR="0075041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абзац </w:t>
      </w:r>
      <w:r w:rsidR="00C7737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торой </w:t>
      </w:r>
      <w:r w:rsidR="0075041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части 3 статьи 4 </w:t>
      </w:r>
      <w:r w:rsidR="00C7737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ложения </w:t>
      </w:r>
      <w:r w:rsidR="00750419">
        <w:rPr>
          <w:rFonts w:ascii="Times New Roman" w:hAnsi="Times New Roman" w:cs="Times New Roman"/>
          <w:color w:val="000000" w:themeColor="text1"/>
          <w:sz w:val="25"/>
          <w:szCs w:val="25"/>
        </w:rPr>
        <w:t>после слов «на официальном сайте» дополнить словами «Лесозаводского городского округа»;</w:t>
      </w:r>
    </w:p>
    <w:p w14:paraId="60216C36" w14:textId="5DA4E104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3</w:t>
      </w:r>
      <w:r w:rsidR="0075041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) </w:t>
      </w: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в статье 7 Положения:</w:t>
      </w:r>
    </w:p>
    <w:p w14:paraId="7D4144AE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а) часть 3 изложить в следующей редакции:</w:t>
      </w:r>
    </w:p>
    <w:p w14:paraId="4BF4CB16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«3. Жалоба подается контролируемым лицом в администрацию Лесозаводского городского округа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14:paraId="091FD8D9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Жалоба на решение Уполномоченного органа, действия (бездействие) его должностных лиц рассматривается главой Лесозаводского городского округа (заместителем главы администрации Лесозаводского городского округа).</w:t>
      </w:r>
    </w:p>
    <w:p w14:paraId="25CEA5BF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Жалоба на решение Уполномоченного органа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03B94A9C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Жалоба на предписание Уполномоченного органа может быть подана в течение 10 рабочих дней с момента получения контролируемым лицом предписания.</w:t>
      </w:r>
    </w:p>
    <w:p w14:paraId="766FFB51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14:paraId="4109388E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19CB693E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Жалоба может содержать ходатайство о приостановлении исполнения обжалуемого решения Уполномоченного органа.</w:t>
      </w:r>
    </w:p>
    <w:p w14:paraId="2B913835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Уполномоченный на рассмотрение жалобы орган в срок не позднее двух рабочих дней со дня регистрации жалобы принимает решение:</w:t>
      </w:r>
    </w:p>
    <w:p w14:paraId="7D260412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1) о приостановлении исполнения обжалуемого решения Уполномоченного органа;</w:t>
      </w:r>
    </w:p>
    <w:p w14:paraId="367716EF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2) об отказе в приостановлении исполнения обжалуемого решения Уполномоченного органа.</w:t>
      </w:r>
    </w:p>
    <w:p w14:paraId="11B793FC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Информация о решении, принятом по ходатайству, направляется лицу, подавшему жалобу, в течение 1 рабочего дня с момента принятия решения</w:t>
      </w:r>
      <w:proofErr w:type="gramStart"/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.»;</w:t>
      </w:r>
      <w:proofErr w:type="gramEnd"/>
    </w:p>
    <w:p w14:paraId="4AB4F720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б) дополнить частью 4 следующего содержания:</w:t>
      </w:r>
    </w:p>
    <w:p w14:paraId="1B795288" w14:textId="7202E2AA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«4. Форма и содержание жалобы должны соответствовать требования</w:t>
      </w:r>
      <w:r w:rsidR="00C77378">
        <w:rPr>
          <w:rFonts w:ascii="Times New Roman" w:hAnsi="Times New Roman" w:cs="Times New Roman"/>
          <w:color w:val="000000" w:themeColor="text1"/>
          <w:sz w:val="25"/>
          <w:szCs w:val="25"/>
        </w:rPr>
        <w:t>м</w:t>
      </w: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становленным статьей 41 Федерального закона № 248-ФЗ.»;</w:t>
      </w:r>
    </w:p>
    <w:p w14:paraId="185FDEF6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в) дополнить частью 5 следующего содержания:</w:t>
      </w:r>
    </w:p>
    <w:p w14:paraId="30F935A5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«5. Основания для отказа в рассмотрении жалобы установлены статьей 42 Федерального закона № 248-ФЗ.»;</w:t>
      </w:r>
    </w:p>
    <w:p w14:paraId="638BD035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г) дополнить частью 6 следующего содержания:</w:t>
      </w:r>
    </w:p>
    <w:p w14:paraId="06EEDAC7" w14:textId="1435F013" w:rsidR="00750419" w:rsidRDefault="00E148C6" w:rsidP="009075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«6. Жалоба на решение Уполномоченного органа, действия (бездействие) его должностных лиц подлежит рассмотрению в срок, не превышающий 20 рабочих дней со дня ее регистрации</w:t>
      </w:r>
      <w:proofErr w:type="gramStart"/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.».</w:t>
      </w:r>
      <w:proofErr w:type="gramEnd"/>
    </w:p>
    <w:p w14:paraId="01241323" w14:textId="51E03BDC" w:rsidR="00B64CFB" w:rsidRPr="00046797" w:rsidRDefault="00B64CFB" w:rsidP="00907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46797">
        <w:rPr>
          <w:rFonts w:ascii="Times New Roman" w:hAnsi="Times New Roman" w:cs="Times New Roman"/>
          <w:sz w:val="25"/>
          <w:szCs w:val="25"/>
        </w:rPr>
        <w:t>3.</w:t>
      </w:r>
      <w:r w:rsidR="0085373E">
        <w:rPr>
          <w:rFonts w:ascii="Times New Roman" w:hAnsi="Times New Roman" w:cs="Times New Roman"/>
          <w:sz w:val="25"/>
          <w:szCs w:val="25"/>
        </w:rPr>
        <w:t xml:space="preserve"> </w:t>
      </w:r>
      <w:r w:rsidR="00094B42" w:rsidRPr="00094B42">
        <w:rPr>
          <w:rFonts w:ascii="Times New Roman" w:hAnsi="Times New Roman" w:cs="Times New Roman"/>
          <w:color w:val="000000"/>
          <w:sz w:val="26"/>
          <w:szCs w:val="26"/>
        </w:rPr>
        <w:t>Настоящее решение вступает в силу со дня</w:t>
      </w:r>
      <w:r w:rsidR="00480086">
        <w:rPr>
          <w:rFonts w:ascii="Times New Roman" w:hAnsi="Times New Roman" w:cs="Times New Roman"/>
          <w:color w:val="000000"/>
          <w:sz w:val="26"/>
          <w:szCs w:val="26"/>
        </w:rPr>
        <w:t xml:space="preserve"> его официального опубликования</w:t>
      </w:r>
      <w:r w:rsidRPr="00046797">
        <w:rPr>
          <w:rFonts w:ascii="Times New Roman" w:hAnsi="Times New Roman" w:cs="Times New Roman"/>
          <w:sz w:val="25"/>
          <w:szCs w:val="25"/>
        </w:rPr>
        <w:t>.</w:t>
      </w:r>
    </w:p>
    <w:p w14:paraId="79F9BDBC" w14:textId="77777777" w:rsidR="00480086" w:rsidRDefault="00480086" w:rsidP="00480086">
      <w:pPr>
        <w:pStyle w:val="Style3"/>
        <w:widowControl/>
        <w:ind w:firstLine="708"/>
        <w:jc w:val="both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>4</w:t>
      </w:r>
      <w:r w:rsidRPr="00480086">
        <w:rPr>
          <w:rFonts w:eastAsiaTheme="minorEastAsia"/>
          <w:sz w:val="25"/>
          <w:szCs w:val="25"/>
        </w:rPr>
        <w:t xml:space="preserve">. </w:t>
      </w:r>
      <w:proofErr w:type="gramStart"/>
      <w:r w:rsidRPr="00480086">
        <w:rPr>
          <w:rFonts w:eastAsiaTheme="minorEastAsia"/>
          <w:sz w:val="25"/>
          <w:szCs w:val="25"/>
        </w:rPr>
        <w:t>Контроль за</w:t>
      </w:r>
      <w:proofErr w:type="gramEnd"/>
      <w:r w:rsidRPr="00480086">
        <w:rPr>
          <w:rFonts w:eastAsiaTheme="minorEastAsia"/>
          <w:sz w:val="25"/>
          <w:szCs w:val="25"/>
        </w:rPr>
        <w:t xml:space="preserve"> исполнением настоящего решения возложить на постоянную комиссию Думы по благоустройству, градостроительству и коммунальному хозяйству (Астахов).  </w:t>
      </w:r>
    </w:p>
    <w:p w14:paraId="73D7FEBA" w14:textId="77777777" w:rsidR="00D6612F" w:rsidRDefault="00D6612F" w:rsidP="00480086">
      <w:pPr>
        <w:pStyle w:val="Style3"/>
        <w:widowControl/>
        <w:jc w:val="both"/>
        <w:rPr>
          <w:rStyle w:val="FontStyle14"/>
          <w:sz w:val="25"/>
          <w:szCs w:val="25"/>
        </w:rPr>
      </w:pPr>
    </w:p>
    <w:p w14:paraId="7E66D082" w14:textId="77777777" w:rsidR="00C77378" w:rsidRDefault="00C77378" w:rsidP="00480086">
      <w:pPr>
        <w:pStyle w:val="Style3"/>
        <w:widowControl/>
        <w:jc w:val="both"/>
        <w:rPr>
          <w:rStyle w:val="FontStyle14"/>
          <w:sz w:val="25"/>
          <w:szCs w:val="25"/>
        </w:rPr>
      </w:pPr>
    </w:p>
    <w:p w14:paraId="5DDB4DFB" w14:textId="7CF0DFE9" w:rsidR="00B64CFB" w:rsidRPr="00046797" w:rsidRDefault="00B64CFB" w:rsidP="00480086">
      <w:pPr>
        <w:pStyle w:val="Style3"/>
        <w:widowControl/>
        <w:jc w:val="both"/>
        <w:rPr>
          <w:rStyle w:val="FontStyle14"/>
          <w:sz w:val="25"/>
          <w:szCs w:val="25"/>
        </w:rPr>
      </w:pPr>
      <w:r w:rsidRPr="00046797">
        <w:rPr>
          <w:rStyle w:val="FontStyle14"/>
          <w:sz w:val="25"/>
          <w:szCs w:val="25"/>
        </w:rPr>
        <w:t xml:space="preserve">Председатель Думы </w:t>
      </w:r>
    </w:p>
    <w:p w14:paraId="414B77E4" w14:textId="4E99868F" w:rsidR="00B64CFB" w:rsidRPr="00046797" w:rsidRDefault="00B64CFB" w:rsidP="00907519">
      <w:pPr>
        <w:pStyle w:val="Style3"/>
        <w:widowControl/>
        <w:jc w:val="both"/>
        <w:rPr>
          <w:rStyle w:val="FontStyle14"/>
          <w:sz w:val="25"/>
          <w:szCs w:val="25"/>
        </w:rPr>
      </w:pPr>
      <w:r w:rsidRPr="00046797">
        <w:rPr>
          <w:rStyle w:val="FontStyle14"/>
          <w:sz w:val="25"/>
          <w:szCs w:val="25"/>
        </w:rPr>
        <w:t xml:space="preserve">Лесозаводского городского округа                         </w:t>
      </w:r>
      <w:r w:rsidR="006122BA">
        <w:rPr>
          <w:rStyle w:val="FontStyle14"/>
          <w:sz w:val="25"/>
          <w:szCs w:val="25"/>
        </w:rPr>
        <w:t xml:space="preserve">         </w:t>
      </w:r>
      <w:r w:rsidRPr="00046797">
        <w:rPr>
          <w:rStyle w:val="FontStyle14"/>
          <w:sz w:val="25"/>
          <w:szCs w:val="25"/>
        </w:rPr>
        <w:t xml:space="preserve">       </w:t>
      </w:r>
      <w:r w:rsidR="00907519">
        <w:rPr>
          <w:rStyle w:val="FontStyle14"/>
          <w:sz w:val="25"/>
          <w:szCs w:val="25"/>
        </w:rPr>
        <w:t xml:space="preserve">             </w:t>
      </w:r>
      <w:r w:rsidRPr="00046797">
        <w:rPr>
          <w:rStyle w:val="FontStyle14"/>
          <w:sz w:val="25"/>
          <w:szCs w:val="25"/>
        </w:rPr>
        <w:t xml:space="preserve">             </w:t>
      </w:r>
      <w:r w:rsidR="00E148C6">
        <w:rPr>
          <w:rStyle w:val="FontStyle14"/>
          <w:sz w:val="25"/>
          <w:szCs w:val="25"/>
        </w:rPr>
        <w:t>В.А. Шульга</w:t>
      </w:r>
    </w:p>
    <w:p w14:paraId="07433A47" w14:textId="77777777" w:rsidR="00B64CFB" w:rsidRDefault="00B64CFB" w:rsidP="00907519">
      <w:pPr>
        <w:pStyle w:val="Style3"/>
        <w:widowControl/>
        <w:ind w:firstLine="709"/>
        <w:jc w:val="both"/>
        <w:rPr>
          <w:rStyle w:val="FontStyle14"/>
          <w:sz w:val="25"/>
          <w:szCs w:val="25"/>
        </w:rPr>
      </w:pPr>
    </w:p>
    <w:p w14:paraId="391F5E1B" w14:textId="77777777" w:rsidR="00313E12" w:rsidRDefault="00B64CFB" w:rsidP="00907519">
      <w:pPr>
        <w:pStyle w:val="Style3"/>
        <w:widowControl/>
        <w:jc w:val="both"/>
        <w:rPr>
          <w:rStyle w:val="FontStyle14"/>
          <w:sz w:val="25"/>
          <w:szCs w:val="25"/>
        </w:rPr>
      </w:pPr>
      <w:bookmarkStart w:id="1" w:name="_GoBack"/>
      <w:bookmarkEnd w:id="1"/>
      <w:r w:rsidRPr="00046797">
        <w:rPr>
          <w:rStyle w:val="FontStyle14"/>
          <w:sz w:val="25"/>
          <w:szCs w:val="25"/>
        </w:rPr>
        <w:t xml:space="preserve">Глава Лесозаводского городского округа       </w:t>
      </w:r>
      <w:r w:rsidR="00907519">
        <w:rPr>
          <w:rStyle w:val="FontStyle14"/>
          <w:sz w:val="25"/>
          <w:szCs w:val="25"/>
        </w:rPr>
        <w:t xml:space="preserve">  </w:t>
      </w:r>
      <w:r w:rsidRPr="00046797">
        <w:rPr>
          <w:rStyle w:val="FontStyle14"/>
          <w:sz w:val="25"/>
          <w:szCs w:val="25"/>
        </w:rPr>
        <w:t xml:space="preserve">      </w:t>
      </w:r>
      <w:r w:rsidR="006122BA">
        <w:rPr>
          <w:rStyle w:val="FontStyle14"/>
          <w:sz w:val="25"/>
          <w:szCs w:val="25"/>
        </w:rPr>
        <w:t xml:space="preserve">          </w:t>
      </w:r>
      <w:r w:rsidRPr="00046797">
        <w:rPr>
          <w:rStyle w:val="FontStyle14"/>
          <w:sz w:val="25"/>
          <w:szCs w:val="25"/>
        </w:rPr>
        <w:t xml:space="preserve"> </w:t>
      </w:r>
      <w:r w:rsidR="00907519">
        <w:rPr>
          <w:rStyle w:val="FontStyle14"/>
          <w:sz w:val="25"/>
          <w:szCs w:val="25"/>
        </w:rPr>
        <w:t xml:space="preserve">            </w:t>
      </w:r>
      <w:r w:rsidRPr="00046797">
        <w:rPr>
          <w:rStyle w:val="FontStyle14"/>
          <w:sz w:val="25"/>
          <w:szCs w:val="25"/>
        </w:rPr>
        <w:t xml:space="preserve">                 К.Ф. </w:t>
      </w:r>
      <w:proofErr w:type="spellStart"/>
      <w:r w:rsidRPr="00046797">
        <w:rPr>
          <w:rStyle w:val="FontStyle14"/>
          <w:sz w:val="25"/>
          <w:szCs w:val="25"/>
        </w:rPr>
        <w:t>Банцеев</w:t>
      </w:r>
      <w:proofErr w:type="spellEnd"/>
    </w:p>
    <w:sectPr w:rsidR="00313E12" w:rsidSect="00C773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7CAD5" w14:textId="77777777" w:rsidR="001B2308" w:rsidRDefault="001B2308" w:rsidP="006A092C">
      <w:pPr>
        <w:spacing w:after="0" w:line="240" w:lineRule="auto"/>
      </w:pPr>
      <w:r>
        <w:separator/>
      </w:r>
    </w:p>
  </w:endnote>
  <w:endnote w:type="continuationSeparator" w:id="0">
    <w:p w14:paraId="699CE39A" w14:textId="77777777" w:rsidR="001B2308" w:rsidRDefault="001B2308" w:rsidP="006A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4AA19" w14:textId="77777777" w:rsidR="007108E5" w:rsidRDefault="007108E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B97B9" w14:textId="77777777" w:rsidR="007108E5" w:rsidRDefault="007108E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DC3C9" w14:textId="77777777" w:rsidR="007108E5" w:rsidRDefault="007108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A9484" w14:textId="77777777" w:rsidR="001B2308" w:rsidRDefault="001B2308" w:rsidP="006A092C">
      <w:pPr>
        <w:spacing w:after="0" w:line="240" w:lineRule="auto"/>
      </w:pPr>
      <w:r>
        <w:separator/>
      </w:r>
    </w:p>
  </w:footnote>
  <w:footnote w:type="continuationSeparator" w:id="0">
    <w:p w14:paraId="1F5430B1" w14:textId="77777777" w:rsidR="001B2308" w:rsidRDefault="001B2308" w:rsidP="006A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AEC8C" w14:textId="77777777" w:rsidR="007108E5" w:rsidRDefault="007108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49654"/>
      <w:docPartObj>
        <w:docPartGallery w:val="Page Numbers (Top of Page)"/>
        <w:docPartUnique/>
      </w:docPartObj>
    </w:sdtPr>
    <w:sdtEndPr/>
    <w:sdtContent>
      <w:p w14:paraId="610DF5C4" w14:textId="77777777" w:rsidR="00822D2D" w:rsidRDefault="00F71DBC">
        <w:pPr>
          <w:pStyle w:val="a8"/>
          <w:jc w:val="right"/>
        </w:pPr>
        <w:r w:rsidRPr="007108E5">
          <w:rPr>
            <w:rFonts w:ascii="Times New Roman" w:hAnsi="Times New Roman" w:cs="Times New Roman"/>
          </w:rPr>
          <w:fldChar w:fldCharType="begin"/>
        </w:r>
        <w:r w:rsidR="001B702A" w:rsidRPr="007108E5">
          <w:rPr>
            <w:rFonts w:ascii="Times New Roman" w:hAnsi="Times New Roman" w:cs="Times New Roman"/>
          </w:rPr>
          <w:instrText xml:space="preserve"> PAGE   \* MERGEFORMAT </w:instrText>
        </w:r>
        <w:r w:rsidRPr="007108E5">
          <w:rPr>
            <w:rFonts w:ascii="Times New Roman" w:hAnsi="Times New Roman" w:cs="Times New Roman"/>
          </w:rPr>
          <w:fldChar w:fldCharType="separate"/>
        </w:r>
        <w:r w:rsidR="00C77378">
          <w:rPr>
            <w:rFonts w:ascii="Times New Roman" w:hAnsi="Times New Roman" w:cs="Times New Roman"/>
            <w:noProof/>
          </w:rPr>
          <w:t>2</w:t>
        </w:r>
        <w:r w:rsidRPr="007108E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F9A492D" w14:textId="77777777" w:rsidR="00822D2D" w:rsidRDefault="00822D2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DCD0C" w14:textId="77777777" w:rsidR="007108E5" w:rsidRDefault="007108E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FB"/>
    <w:rsid w:val="00000D2F"/>
    <w:rsid w:val="00002B1A"/>
    <w:rsid w:val="00005077"/>
    <w:rsid w:val="0000556B"/>
    <w:rsid w:val="00005BF9"/>
    <w:rsid w:val="0002123B"/>
    <w:rsid w:val="000216CB"/>
    <w:rsid w:val="00024A60"/>
    <w:rsid w:val="0002578C"/>
    <w:rsid w:val="0002697A"/>
    <w:rsid w:val="00036DAE"/>
    <w:rsid w:val="00042E8D"/>
    <w:rsid w:val="0004304A"/>
    <w:rsid w:val="00052010"/>
    <w:rsid w:val="00056838"/>
    <w:rsid w:val="000620FB"/>
    <w:rsid w:val="000714DE"/>
    <w:rsid w:val="00074A4A"/>
    <w:rsid w:val="0009164C"/>
    <w:rsid w:val="00094B42"/>
    <w:rsid w:val="0009569C"/>
    <w:rsid w:val="00097671"/>
    <w:rsid w:val="000A071B"/>
    <w:rsid w:val="000A07DC"/>
    <w:rsid w:val="000A72E8"/>
    <w:rsid w:val="000B39F2"/>
    <w:rsid w:val="000B48C1"/>
    <w:rsid w:val="000C6E6E"/>
    <w:rsid w:val="000D4DD4"/>
    <w:rsid w:val="000E1237"/>
    <w:rsid w:val="000E3304"/>
    <w:rsid w:val="000E44AC"/>
    <w:rsid w:val="000E6DD4"/>
    <w:rsid w:val="000E6E21"/>
    <w:rsid w:val="000F0F1B"/>
    <w:rsid w:val="000F4DC9"/>
    <w:rsid w:val="000F4E9C"/>
    <w:rsid w:val="00100C14"/>
    <w:rsid w:val="00106ED2"/>
    <w:rsid w:val="00107F76"/>
    <w:rsid w:val="001107B1"/>
    <w:rsid w:val="00115486"/>
    <w:rsid w:val="001166F4"/>
    <w:rsid w:val="001257AD"/>
    <w:rsid w:val="0012658B"/>
    <w:rsid w:val="00132DE0"/>
    <w:rsid w:val="00136638"/>
    <w:rsid w:val="0014364B"/>
    <w:rsid w:val="00145066"/>
    <w:rsid w:val="001454F4"/>
    <w:rsid w:val="00146830"/>
    <w:rsid w:val="001515F7"/>
    <w:rsid w:val="001601C4"/>
    <w:rsid w:val="00161195"/>
    <w:rsid w:val="0016466C"/>
    <w:rsid w:val="001653BE"/>
    <w:rsid w:val="0016561E"/>
    <w:rsid w:val="001659E0"/>
    <w:rsid w:val="00184523"/>
    <w:rsid w:val="001861D1"/>
    <w:rsid w:val="001908CB"/>
    <w:rsid w:val="0019321B"/>
    <w:rsid w:val="001A20B2"/>
    <w:rsid w:val="001A4706"/>
    <w:rsid w:val="001B1CA1"/>
    <w:rsid w:val="001B1F28"/>
    <w:rsid w:val="001B2308"/>
    <w:rsid w:val="001B2B31"/>
    <w:rsid w:val="001B702A"/>
    <w:rsid w:val="001C033D"/>
    <w:rsid w:val="001C1697"/>
    <w:rsid w:val="001D1170"/>
    <w:rsid w:val="001D190A"/>
    <w:rsid w:val="001D4409"/>
    <w:rsid w:val="001F1F8A"/>
    <w:rsid w:val="001F5DE2"/>
    <w:rsid w:val="001F7AA9"/>
    <w:rsid w:val="00213A9E"/>
    <w:rsid w:val="00250C1B"/>
    <w:rsid w:val="0025732F"/>
    <w:rsid w:val="00257FF7"/>
    <w:rsid w:val="00263655"/>
    <w:rsid w:val="002655AD"/>
    <w:rsid w:val="00271123"/>
    <w:rsid w:val="00286F55"/>
    <w:rsid w:val="00290F09"/>
    <w:rsid w:val="002918E7"/>
    <w:rsid w:val="00292760"/>
    <w:rsid w:val="00296BB9"/>
    <w:rsid w:val="002A49EA"/>
    <w:rsid w:val="002B58C0"/>
    <w:rsid w:val="002D21F7"/>
    <w:rsid w:val="002E10DD"/>
    <w:rsid w:val="002E4DEA"/>
    <w:rsid w:val="002F3056"/>
    <w:rsid w:val="002F4102"/>
    <w:rsid w:val="003128F0"/>
    <w:rsid w:val="00312E90"/>
    <w:rsid w:val="00313E12"/>
    <w:rsid w:val="0033544C"/>
    <w:rsid w:val="00341A17"/>
    <w:rsid w:val="00371BD6"/>
    <w:rsid w:val="003730EF"/>
    <w:rsid w:val="00390E5B"/>
    <w:rsid w:val="00391076"/>
    <w:rsid w:val="003A00E3"/>
    <w:rsid w:val="003A5E1E"/>
    <w:rsid w:val="003B4104"/>
    <w:rsid w:val="003B6EC1"/>
    <w:rsid w:val="003D0C69"/>
    <w:rsid w:val="003D0EB0"/>
    <w:rsid w:val="003D10D9"/>
    <w:rsid w:val="003D1E81"/>
    <w:rsid w:val="003D4553"/>
    <w:rsid w:val="003D77D7"/>
    <w:rsid w:val="003E476B"/>
    <w:rsid w:val="003F0C12"/>
    <w:rsid w:val="00400FEE"/>
    <w:rsid w:val="0041168E"/>
    <w:rsid w:val="00413E5E"/>
    <w:rsid w:val="0041508D"/>
    <w:rsid w:val="004155D4"/>
    <w:rsid w:val="0042088C"/>
    <w:rsid w:val="004229B9"/>
    <w:rsid w:val="0042440A"/>
    <w:rsid w:val="0042601E"/>
    <w:rsid w:val="004268FC"/>
    <w:rsid w:val="004367C6"/>
    <w:rsid w:val="00440BAD"/>
    <w:rsid w:val="00440CB2"/>
    <w:rsid w:val="00446385"/>
    <w:rsid w:val="00447D4B"/>
    <w:rsid w:val="00453936"/>
    <w:rsid w:val="00462A32"/>
    <w:rsid w:val="00462E2F"/>
    <w:rsid w:val="00471FA2"/>
    <w:rsid w:val="00475A87"/>
    <w:rsid w:val="00475DE2"/>
    <w:rsid w:val="00480086"/>
    <w:rsid w:val="00481909"/>
    <w:rsid w:val="004869C0"/>
    <w:rsid w:val="00487B1D"/>
    <w:rsid w:val="00491223"/>
    <w:rsid w:val="004C4B59"/>
    <w:rsid w:val="004D2856"/>
    <w:rsid w:val="004E183F"/>
    <w:rsid w:val="004E2D12"/>
    <w:rsid w:val="004E2E9B"/>
    <w:rsid w:val="004E7C8E"/>
    <w:rsid w:val="004F371F"/>
    <w:rsid w:val="004F684C"/>
    <w:rsid w:val="00523169"/>
    <w:rsid w:val="00542DB7"/>
    <w:rsid w:val="005652B0"/>
    <w:rsid w:val="00574E2D"/>
    <w:rsid w:val="00581722"/>
    <w:rsid w:val="00586E75"/>
    <w:rsid w:val="00587E76"/>
    <w:rsid w:val="005A0604"/>
    <w:rsid w:val="005A53B8"/>
    <w:rsid w:val="005A7520"/>
    <w:rsid w:val="005C7BDF"/>
    <w:rsid w:val="005D7920"/>
    <w:rsid w:val="005E02C2"/>
    <w:rsid w:val="005E6315"/>
    <w:rsid w:val="005F7DA2"/>
    <w:rsid w:val="006030DE"/>
    <w:rsid w:val="0061148B"/>
    <w:rsid w:val="006122BA"/>
    <w:rsid w:val="006127FA"/>
    <w:rsid w:val="006152C7"/>
    <w:rsid w:val="00622B80"/>
    <w:rsid w:val="00634326"/>
    <w:rsid w:val="006401EF"/>
    <w:rsid w:val="00646C86"/>
    <w:rsid w:val="006502CD"/>
    <w:rsid w:val="006532F9"/>
    <w:rsid w:val="006547A9"/>
    <w:rsid w:val="00657299"/>
    <w:rsid w:val="00664727"/>
    <w:rsid w:val="00670EA0"/>
    <w:rsid w:val="0067259D"/>
    <w:rsid w:val="00681A20"/>
    <w:rsid w:val="006863BB"/>
    <w:rsid w:val="00690FF1"/>
    <w:rsid w:val="00693338"/>
    <w:rsid w:val="006A0463"/>
    <w:rsid w:val="006A092C"/>
    <w:rsid w:val="006A2459"/>
    <w:rsid w:val="006A3390"/>
    <w:rsid w:val="006A52D5"/>
    <w:rsid w:val="006A5D50"/>
    <w:rsid w:val="006B111D"/>
    <w:rsid w:val="006B1E1C"/>
    <w:rsid w:val="006B3597"/>
    <w:rsid w:val="006B60AE"/>
    <w:rsid w:val="006B7233"/>
    <w:rsid w:val="006C4A3F"/>
    <w:rsid w:val="006D1339"/>
    <w:rsid w:val="006D1BF4"/>
    <w:rsid w:val="006E00C5"/>
    <w:rsid w:val="006E155A"/>
    <w:rsid w:val="006F003E"/>
    <w:rsid w:val="006F1160"/>
    <w:rsid w:val="007108E5"/>
    <w:rsid w:val="0071150C"/>
    <w:rsid w:val="007162E0"/>
    <w:rsid w:val="007175D9"/>
    <w:rsid w:val="0072734F"/>
    <w:rsid w:val="007328EA"/>
    <w:rsid w:val="00733A25"/>
    <w:rsid w:val="007471F0"/>
    <w:rsid w:val="00750419"/>
    <w:rsid w:val="0075264E"/>
    <w:rsid w:val="00753336"/>
    <w:rsid w:val="00753E91"/>
    <w:rsid w:val="00760883"/>
    <w:rsid w:val="007625FC"/>
    <w:rsid w:val="0076536F"/>
    <w:rsid w:val="00771255"/>
    <w:rsid w:val="007735AE"/>
    <w:rsid w:val="007740EB"/>
    <w:rsid w:val="00780AEE"/>
    <w:rsid w:val="00781898"/>
    <w:rsid w:val="00787BCA"/>
    <w:rsid w:val="007958D5"/>
    <w:rsid w:val="007A017B"/>
    <w:rsid w:val="007A099F"/>
    <w:rsid w:val="007B06BF"/>
    <w:rsid w:val="007B0FBD"/>
    <w:rsid w:val="007B733A"/>
    <w:rsid w:val="007C0ECB"/>
    <w:rsid w:val="007D2DA9"/>
    <w:rsid w:val="007D58D1"/>
    <w:rsid w:val="007E0742"/>
    <w:rsid w:val="007E3E39"/>
    <w:rsid w:val="007F1A71"/>
    <w:rsid w:val="007F4F6D"/>
    <w:rsid w:val="007F5188"/>
    <w:rsid w:val="0080014B"/>
    <w:rsid w:val="008034A0"/>
    <w:rsid w:val="00822D2D"/>
    <w:rsid w:val="00823418"/>
    <w:rsid w:val="00833859"/>
    <w:rsid w:val="008374C2"/>
    <w:rsid w:val="008410D7"/>
    <w:rsid w:val="0085373E"/>
    <w:rsid w:val="00853BF0"/>
    <w:rsid w:val="00856704"/>
    <w:rsid w:val="008639EC"/>
    <w:rsid w:val="00874679"/>
    <w:rsid w:val="00896B96"/>
    <w:rsid w:val="008A0739"/>
    <w:rsid w:val="008A3A9D"/>
    <w:rsid w:val="008C39DE"/>
    <w:rsid w:val="008E7489"/>
    <w:rsid w:val="008F2029"/>
    <w:rsid w:val="00900F34"/>
    <w:rsid w:val="00907519"/>
    <w:rsid w:val="00915C0F"/>
    <w:rsid w:val="00925D1C"/>
    <w:rsid w:val="009278F1"/>
    <w:rsid w:val="00934AB9"/>
    <w:rsid w:val="00936378"/>
    <w:rsid w:val="00937B67"/>
    <w:rsid w:val="0094037E"/>
    <w:rsid w:val="00942F6A"/>
    <w:rsid w:val="009521C2"/>
    <w:rsid w:val="009524D8"/>
    <w:rsid w:val="0096145B"/>
    <w:rsid w:val="009615C5"/>
    <w:rsid w:val="00962ABB"/>
    <w:rsid w:val="00965BDF"/>
    <w:rsid w:val="00976FE2"/>
    <w:rsid w:val="0098019D"/>
    <w:rsid w:val="0099060F"/>
    <w:rsid w:val="009953B4"/>
    <w:rsid w:val="009A09E9"/>
    <w:rsid w:val="009A12EB"/>
    <w:rsid w:val="009A32A8"/>
    <w:rsid w:val="009B28CA"/>
    <w:rsid w:val="009D4533"/>
    <w:rsid w:val="009F06EC"/>
    <w:rsid w:val="00A02A49"/>
    <w:rsid w:val="00A07BEE"/>
    <w:rsid w:val="00A1386A"/>
    <w:rsid w:val="00A36788"/>
    <w:rsid w:val="00A47633"/>
    <w:rsid w:val="00A511AA"/>
    <w:rsid w:val="00A745F1"/>
    <w:rsid w:val="00A74896"/>
    <w:rsid w:val="00A803F1"/>
    <w:rsid w:val="00A81F47"/>
    <w:rsid w:val="00A82988"/>
    <w:rsid w:val="00A90FCB"/>
    <w:rsid w:val="00AA2445"/>
    <w:rsid w:val="00AA40D1"/>
    <w:rsid w:val="00AB709C"/>
    <w:rsid w:val="00AC2BED"/>
    <w:rsid w:val="00AD050F"/>
    <w:rsid w:val="00AD2781"/>
    <w:rsid w:val="00AE529D"/>
    <w:rsid w:val="00B0535F"/>
    <w:rsid w:val="00B072B9"/>
    <w:rsid w:val="00B10EC1"/>
    <w:rsid w:val="00B13C44"/>
    <w:rsid w:val="00B22FA0"/>
    <w:rsid w:val="00B25573"/>
    <w:rsid w:val="00B26E84"/>
    <w:rsid w:val="00B40319"/>
    <w:rsid w:val="00B45356"/>
    <w:rsid w:val="00B51759"/>
    <w:rsid w:val="00B5741F"/>
    <w:rsid w:val="00B62080"/>
    <w:rsid w:val="00B64CFB"/>
    <w:rsid w:val="00B814C4"/>
    <w:rsid w:val="00B85CB4"/>
    <w:rsid w:val="00B87CAA"/>
    <w:rsid w:val="00BA625F"/>
    <w:rsid w:val="00BB0C0E"/>
    <w:rsid w:val="00BB35CD"/>
    <w:rsid w:val="00BE5DD4"/>
    <w:rsid w:val="00BE6D6A"/>
    <w:rsid w:val="00BE7602"/>
    <w:rsid w:val="00BF0F48"/>
    <w:rsid w:val="00C04F00"/>
    <w:rsid w:val="00C06FCB"/>
    <w:rsid w:val="00C104D8"/>
    <w:rsid w:val="00C10AC8"/>
    <w:rsid w:val="00C11CF6"/>
    <w:rsid w:val="00C22E08"/>
    <w:rsid w:val="00C35D31"/>
    <w:rsid w:val="00C370D1"/>
    <w:rsid w:val="00C47494"/>
    <w:rsid w:val="00C56594"/>
    <w:rsid w:val="00C62694"/>
    <w:rsid w:val="00C64D84"/>
    <w:rsid w:val="00C7600E"/>
    <w:rsid w:val="00C77378"/>
    <w:rsid w:val="00C81F0C"/>
    <w:rsid w:val="00C867F8"/>
    <w:rsid w:val="00C86A6E"/>
    <w:rsid w:val="00CA6844"/>
    <w:rsid w:val="00CB1041"/>
    <w:rsid w:val="00CC6B74"/>
    <w:rsid w:val="00CD4D75"/>
    <w:rsid w:val="00CE02EC"/>
    <w:rsid w:val="00CF16E7"/>
    <w:rsid w:val="00D02FC8"/>
    <w:rsid w:val="00D109E2"/>
    <w:rsid w:val="00D11A97"/>
    <w:rsid w:val="00D25E2A"/>
    <w:rsid w:val="00D30A53"/>
    <w:rsid w:val="00D35639"/>
    <w:rsid w:val="00D36999"/>
    <w:rsid w:val="00D40DE4"/>
    <w:rsid w:val="00D4597C"/>
    <w:rsid w:val="00D4668E"/>
    <w:rsid w:val="00D470D2"/>
    <w:rsid w:val="00D5464C"/>
    <w:rsid w:val="00D551AE"/>
    <w:rsid w:val="00D565C9"/>
    <w:rsid w:val="00D6612F"/>
    <w:rsid w:val="00D7174C"/>
    <w:rsid w:val="00D9088B"/>
    <w:rsid w:val="00D92781"/>
    <w:rsid w:val="00D9629C"/>
    <w:rsid w:val="00DA2F78"/>
    <w:rsid w:val="00DA3DDB"/>
    <w:rsid w:val="00DC26C5"/>
    <w:rsid w:val="00DC4C71"/>
    <w:rsid w:val="00DD249E"/>
    <w:rsid w:val="00DD55BD"/>
    <w:rsid w:val="00DE1ED0"/>
    <w:rsid w:val="00DF33D4"/>
    <w:rsid w:val="00DF383D"/>
    <w:rsid w:val="00DF6DD4"/>
    <w:rsid w:val="00E0562D"/>
    <w:rsid w:val="00E1270E"/>
    <w:rsid w:val="00E148C6"/>
    <w:rsid w:val="00E332F4"/>
    <w:rsid w:val="00E34FF6"/>
    <w:rsid w:val="00E35615"/>
    <w:rsid w:val="00E362BE"/>
    <w:rsid w:val="00E40286"/>
    <w:rsid w:val="00E439ED"/>
    <w:rsid w:val="00E442EF"/>
    <w:rsid w:val="00E4616C"/>
    <w:rsid w:val="00E51819"/>
    <w:rsid w:val="00E56158"/>
    <w:rsid w:val="00E6329D"/>
    <w:rsid w:val="00E65CDA"/>
    <w:rsid w:val="00E855AF"/>
    <w:rsid w:val="00EA1A50"/>
    <w:rsid w:val="00EA1A76"/>
    <w:rsid w:val="00EA31FD"/>
    <w:rsid w:val="00EA4CDE"/>
    <w:rsid w:val="00EA5EB8"/>
    <w:rsid w:val="00EA72C7"/>
    <w:rsid w:val="00EC7268"/>
    <w:rsid w:val="00ED0092"/>
    <w:rsid w:val="00ED16D6"/>
    <w:rsid w:val="00ED1E53"/>
    <w:rsid w:val="00ED52C5"/>
    <w:rsid w:val="00ED7F74"/>
    <w:rsid w:val="00EE5974"/>
    <w:rsid w:val="00EE5EE2"/>
    <w:rsid w:val="00F01BB5"/>
    <w:rsid w:val="00F04C12"/>
    <w:rsid w:val="00F06583"/>
    <w:rsid w:val="00F142EF"/>
    <w:rsid w:val="00F151B4"/>
    <w:rsid w:val="00F17B06"/>
    <w:rsid w:val="00F24F0F"/>
    <w:rsid w:val="00F32FF8"/>
    <w:rsid w:val="00F45A11"/>
    <w:rsid w:val="00F50A8E"/>
    <w:rsid w:val="00F615FC"/>
    <w:rsid w:val="00F65F85"/>
    <w:rsid w:val="00F66621"/>
    <w:rsid w:val="00F67B27"/>
    <w:rsid w:val="00F71DBC"/>
    <w:rsid w:val="00F72956"/>
    <w:rsid w:val="00F815B4"/>
    <w:rsid w:val="00F822C8"/>
    <w:rsid w:val="00F971A5"/>
    <w:rsid w:val="00FA0390"/>
    <w:rsid w:val="00FA2E7F"/>
    <w:rsid w:val="00FB1E52"/>
    <w:rsid w:val="00FC1544"/>
    <w:rsid w:val="00FC5E19"/>
    <w:rsid w:val="00FD730D"/>
    <w:rsid w:val="00FE4FDD"/>
    <w:rsid w:val="00FE5DEC"/>
    <w:rsid w:val="00FE630A"/>
    <w:rsid w:val="00FF08F4"/>
    <w:rsid w:val="00FF28D2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FB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B64CFB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CFB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B64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4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64CFB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B64CF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4">
    <w:name w:val="Font Style14"/>
    <w:rsid w:val="00B64CFB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64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B64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(2)1"/>
    <w:basedOn w:val="a"/>
    <w:link w:val="2"/>
    <w:uiPriority w:val="99"/>
    <w:rsid w:val="0042088C"/>
    <w:pPr>
      <w:widowControl w:val="0"/>
      <w:shd w:val="clear" w:color="auto" w:fill="FFFFFF"/>
      <w:spacing w:before="60" w:after="240" w:line="240" w:lineRule="atLeast"/>
      <w:jc w:val="center"/>
    </w:pPr>
    <w:rPr>
      <w:rFonts w:ascii="Calibri" w:eastAsia="Times New Roman" w:hAnsi="Calibri" w:cs="Times New Roman"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1"/>
    <w:uiPriority w:val="99"/>
    <w:locked/>
    <w:rsid w:val="0042088C"/>
    <w:rPr>
      <w:rFonts w:ascii="Calibri" w:eastAsia="Times New Roman" w:hAnsi="Calibri" w:cs="Times New Roman"/>
      <w:sz w:val="26"/>
      <w:szCs w:val="26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77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40EB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Hyperlink"/>
    <w:uiPriority w:val="99"/>
    <w:semiHidden/>
    <w:rsid w:val="006A092C"/>
    <w:rPr>
      <w:color w:val="0000FF"/>
      <w:u w:val="single"/>
    </w:rPr>
  </w:style>
  <w:style w:type="character" w:customStyle="1" w:styleId="pt-a0-000003">
    <w:name w:val="pt-a0-000003"/>
    <w:basedOn w:val="a0"/>
    <w:rsid w:val="006A092C"/>
  </w:style>
  <w:style w:type="paragraph" w:styleId="a8">
    <w:name w:val="header"/>
    <w:basedOn w:val="a"/>
    <w:link w:val="a9"/>
    <w:uiPriority w:val="99"/>
    <w:unhideWhenUsed/>
    <w:rsid w:val="006A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092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A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092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FB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B64CFB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CFB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B64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4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64CFB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B64CF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4">
    <w:name w:val="Font Style14"/>
    <w:rsid w:val="00B64CFB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64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B64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(2)1"/>
    <w:basedOn w:val="a"/>
    <w:link w:val="2"/>
    <w:uiPriority w:val="99"/>
    <w:rsid w:val="0042088C"/>
    <w:pPr>
      <w:widowControl w:val="0"/>
      <w:shd w:val="clear" w:color="auto" w:fill="FFFFFF"/>
      <w:spacing w:before="60" w:after="240" w:line="240" w:lineRule="atLeast"/>
      <w:jc w:val="center"/>
    </w:pPr>
    <w:rPr>
      <w:rFonts w:ascii="Calibri" w:eastAsia="Times New Roman" w:hAnsi="Calibri" w:cs="Times New Roman"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1"/>
    <w:uiPriority w:val="99"/>
    <w:locked/>
    <w:rsid w:val="0042088C"/>
    <w:rPr>
      <w:rFonts w:ascii="Calibri" w:eastAsia="Times New Roman" w:hAnsi="Calibri" w:cs="Times New Roman"/>
      <w:sz w:val="26"/>
      <w:szCs w:val="26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77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40EB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Hyperlink"/>
    <w:uiPriority w:val="99"/>
    <w:semiHidden/>
    <w:rsid w:val="006A092C"/>
    <w:rPr>
      <w:color w:val="0000FF"/>
      <w:u w:val="single"/>
    </w:rPr>
  </w:style>
  <w:style w:type="character" w:customStyle="1" w:styleId="pt-a0-000003">
    <w:name w:val="pt-a0-000003"/>
    <w:basedOn w:val="a0"/>
    <w:rsid w:val="006A092C"/>
  </w:style>
  <w:style w:type="paragraph" w:styleId="a8">
    <w:name w:val="header"/>
    <w:basedOn w:val="a"/>
    <w:link w:val="a9"/>
    <w:uiPriority w:val="99"/>
    <w:unhideWhenUsed/>
    <w:rsid w:val="006A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092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A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092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B36BB6C2E75AE762AEECBE27361E7182411002586414C46BE933BD73C40D9A7F39D9CE90D4CF995296D2AD51A8C358E678B94DA30204F9D8338CA3S9c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290AB-05A5-40F7-9CE5-4B06B6CC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ykov</dc:creator>
  <cp:lastModifiedBy>user</cp:lastModifiedBy>
  <cp:revision>4</cp:revision>
  <cp:lastPrinted>2022-05-22T23:44:00Z</cp:lastPrinted>
  <dcterms:created xsi:type="dcterms:W3CDTF">2022-06-01T02:04:00Z</dcterms:created>
  <dcterms:modified xsi:type="dcterms:W3CDTF">2022-06-03T02:40:00Z</dcterms:modified>
</cp:coreProperties>
</file>